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1B1A6C" w:rsidRDefault="001849B7" w:rsidP="001B1A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1C10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1C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A6C" w:rsidRPr="001B1A6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B1A6C" w:rsidRPr="001B1A6C">
        <w:rPr>
          <w:rFonts w:ascii="Times New Roman" w:hAnsi="Times New Roman" w:cs="Times New Roman"/>
          <w:bCs/>
          <w:sz w:val="28"/>
          <w:szCs w:val="28"/>
        </w:rPr>
        <w:t>б утверждении административного регламента предоставления админ</w:t>
      </w:r>
      <w:r w:rsidR="001B1A6C" w:rsidRPr="001B1A6C">
        <w:rPr>
          <w:rFonts w:ascii="Times New Roman" w:hAnsi="Times New Roman" w:cs="Times New Roman"/>
          <w:bCs/>
          <w:sz w:val="28"/>
          <w:szCs w:val="28"/>
        </w:rPr>
        <w:t>и</w:t>
      </w:r>
      <w:r w:rsidR="001B1A6C" w:rsidRPr="001B1A6C">
        <w:rPr>
          <w:rFonts w:ascii="Times New Roman" w:hAnsi="Times New Roman" w:cs="Times New Roman"/>
          <w:bCs/>
          <w:sz w:val="28"/>
          <w:szCs w:val="28"/>
        </w:rPr>
        <w:t>страцией Губского сельского поселения муниципальной услуги «Пост</w:t>
      </w:r>
      <w:r w:rsidR="001B1A6C" w:rsidRPr="001B1A6C">
        <w:rPr>
          <w:rFonts w:ascii="Times New Roman" w:hAnsi="Times New Roman" w:cs="Times New Roman"/>
          <w:bCs/>
          <w:sz w:val="28"/>
          <w:szCs w:val="28"/>
        </w:rPr>
        <w:t>а</w:t>
      </w:r>
      <w:r w:rsidR="001B1A6C" w:rsidRPr="001B1A6C">
        <w:rPr>
          <w:rFonts w:ascii="Times New Roman" w:hAnsi="Times New Roman" w:cs="Times New Roman"/>
          <w:bCs/>
          <w:sz w:val="28"/>
          <w:szCs w:val="28"/>
        </w:rPr>
        <w:t>новка граждан, имеющих трех и более 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»</w:t>
      </w:r>
      <w:r w:rsidR="001B1A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B1A6C"/>
    <w:rsid w:val="001C10C7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B1211B"/>
    <w:rsid w:val="00CA2A49"/>
    <w:rsid w:val="00DE43E6"/>
    <w:rsid w:val="00ED5BA0"/>
    <w:rsid w:val="00F12CF6"/>
    <w:rsid w:val="00F31F71"/>
    <w:rsid w:val="00F342BB"/>
    <w:rsid w:val="00F42C28"/>
    <w:rsid w:val="00FC6BE3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41DB-1E68-465D-831D-B350F5A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6-02T20:36:00Z</dcterms:created>
  <dcterms:modified xsi:type="dcterms:W3CDTF">2016-01-14T05:51:00Z</dcterms:modified>
</cp:coreProperties>
</file>